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BCC4" w14:textId="2D6776E3" w:rsidR="00290CBB" w:rsidRPr="000F28FF" w:rsidRDefault="00290CBB" w:rsidP="00290CBB">
      <w:pPr>
        <w:tabs>
          <w:tab w:val="left" w:pos="426"/>
        </w:tabs>
        <w:spacing w:line="320" w:lineRule="exact"/>
        <w:ind w:left="738" w:hangingChars="324" w:hanging="73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</w:t>
      </w:r>
      <w:r w:rsidRPr="00383968">
        <w:rPr>
          <w:rFonts w:ascii="ＭＳ ゴシック" w:eastAsia="ＭＳ ゴシック" w:hAnsi="ＭＳ ゴシック" w:hint="eastAsia"/>
          <w:sz w:val="22"/>
        </w:rPr>
        <w:t>１</w:t>
      </w:r>
      <w:r w:rsidR="00D24A19" w:rsidRPr="00383968">
        <w:rPr>
          <w:rFonts w:ascii="ＭＳ ゴシック" w:eastAsia="ＭＳ ゴシック" w:hAnsi="ＭＳ ゴシック" w:hint="eastAsia"/>
          <w:sz w:val="22"/>
        </w:rPr>
        <w:t>１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号</w:t>
      </w:r>
    </w:p>
    <w:p w14:paraId="2E8E8F89" w14:textId="77777777" w:rsidR="00290CBB" w:rsidRPr="000F28FF" w:rsidRDefault="00290CBB" w:rsidP="00290CBB">
      <w:pPr>
        <w:tabs>
          <w:tab w:val="left" w:pos="426"/>
        </w:tabs>
        <w:spacing w:line="320" w:lineRule="exact"/>
        <w:ind w:left="738" w:hangingChars="324" w:hanging="738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E2536A3" w14:textId="31E10797" w:rsidR="00290CBB" w:rsidRPr="000F28FF" w:rsidRDefault="007311B8" w:rsidP="00290CBB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290CBB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支援補助金</w:t>
      </w:r>
    </w:p>
    <w:p w14:paraId="64ADEA12" w14:textId="77777777" w:rsidR="00290CBB" w:rsidRPr="000F28FF" w:rsidRDefault="00290CBB" w:rsidP="00290CBB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取得財産等管理台帳</w:t>
      </w:r>
    </w:p>
    <w:p w14:paraId="7EF9B317" w14:textId="77777777" w:rsidR="00290CBB" w:rsidRPr="000F28FF" w:rsidRDefault="00290CBB" w:rsidP="00290CBB">
      <w:pPr>
        <w:tabs>
          <w:tab w:val="left" w:pos="426"/>
        </w:tabs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24"/>
        <w:gridCol w:w="1559"/>
        <w:gridCol w:w="1151"/>
        <w:gridCol w:w="624"/>
        <w:gridCol w:w="1112"/>
        <w:gridCol w:w="1026"/>
        <w:gridCol w:w="992"/>
        <w:gridCol w:w="992"/>
        <w:gridCol w:w="709"/>
        <w:gridCol w:w="850"/>
      </w:tblGrid>
      <w:tr w:rsidR="000F28FF" w:rsidRPr="000F28FF" w14:paraId="1E6BD1DB" w14:textId="77777777" w:rsidTr="0019493D">
        <w:tc>
          <w:tcPr>
            <w:tcW w:w="624" w:type="dxa"/>
            <w:vMerge w:val="restart"/>
            <w:vAlign w:val="center"/>
          </w:tcPr>
          <w:p w14:paraId="4C58718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</w:t>
            </w:r>
          </w:p>
          <w:p w14:paraId="7808A27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7E4D4ED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品名</w:t>
            </w:r>
          </w:p>
        </w:tc>
        <w:tc>
          <w:tcPr>
            <w:tcW w:w="1151" w:type="dxa"/>
            <w:vMerge w:val="restart"/>
            <w:vAlign w:val="center"/>
          </w:tcPr>
          <w:p w14:paraId="76D6CDD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規格</w:t>
            </w:r>
          </w:p>
        </w:tc>
        <w:tc>
          <w:tcPr>
            <w:tcW w:w="624" w:type="dxa"/>
            <w:vMerge w:val="restart"/>
            <w:vAlign w:val="center"/>
          </w:tcPr>
          <w:p w14:paraId="29A3D0C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112" w:type="dxa"/>
            <w:vMerge w:val="restart"/>
            <w:vAlign w:val="center"/>
          </w:tcPr>
          <w:p w14:paraId="0C8D3F2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取得</w:t>
            </w:r>
          </w:p>
          <w:p w14:paraId="21BBB0D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026" w:type="dxa"/>
            <w:vMerge w:val="restart"/>
            <w:vAlign w:val="center"/>
          </w:tcPr>
          <w:p w14:paraId="387C693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取得</w:t>
            </w:r>
          </w:p>
          <w:p w14:paraId="17DC806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1984" w:type="dxa"/>
            <w:gridSpan w:val="2"/>
            <w:vAlign w:val="center"/>
          </w:tcPr>
          <w:p w14:paraId="0135BB3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709" w:type="dxa"/>
            <w:vMerge w:val="restart"/>
            <w:vAlign w:val="center"/>
          </w:tcPr>
          <w:p w14:paraId="055C0CB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処分</w:t>
            </w:r>
          </w:p>
          <w:p w14:paraId="37618DB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制限</w:t>
            </w:r>
          </w:p>
          <w:p w14:paraId="3487AA9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53A93BE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考</w:t>
            </w:r>
          </w:p>
        </w:tc>
      </w:tr>
      <w:tr w:rsidR="000F28FF" w:rsidRPr="000F28FF" w14:paraId="5EB7EF1D" w14:textId="77777777" w:rsidTr="0019493D">
        <w:tc>
          <w:tcPr>
            <w:tcW w:w="624" w:type="dxa"/>
            <w:vMerge/>
          </w:tcPr>
          <w:p w14:paraId="295E763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14:paraId="27EA8DB3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  <w:vMerge/>
          </w:tcPr>
          <w:p w14:paraId="6C4AE4D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  <w:vMerge/>
          </w:tcPr>
          <w:p w14:paraId="1039092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  <w:vMerge/>
          </w:tcPr>
          <w:p w14:paraId="772023B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  <w:vMerge/>
          </w:tcPr>
          <w:p w14:paraId="2706C61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9EA83E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補助金</w:t>
            </w:r>
          </w:p>
          <w:p w14:paraId="44D3E29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円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FA82C8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己資金</w:t>
            </w:r>
          </w:p>
          <w:p w14:paraId="41C1B61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(円</w:t>
            </w:r>
            <w:r w:rsidRPr="000F28FF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vMerge/>
          </w:tcPr>
          <w:p w14:paraId="3F73C29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14:paraId="56FDB93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002945E4" w14:textId="77777777" w:rsidTr="0019493D">
        <w:trPr>
          <w:trHeight w:val="1020"/>
        </w:trPr>
        <w:tc>
          <w:tcPr>
            <w:tcW w:w="624" w:type="dxa"/>
          </w:tcPr>
          <w:p w14:paraId="515D0DD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9E8D6E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748A62E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7C00BD8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4374229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595FAB0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46314A3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BF9FB6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702F425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6010D0D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00EC2C84" w14:textId="77777777" w:rsidTr="0019493D">
        <w:trPr>
          <w:trHeight w:val="1020"/>
        </w:trPr>
        <w:tc>
          <w:tcPr>
            <w:tcW w:w="624" w:type="dxa"/>
          </w:tcPr>
          <w:p w14:paraId="4A6AF79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04AA66A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1830FF5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2AC185C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5D36DC5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1CAFF1C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4DA9ED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720D094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792AD5B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7B54D7E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6A39B44B" w14:textId="77777777" w:rsidTr="0019493D">
        <w:trPr>
          <w:trHeight w:val="1020"/>
        </w:trPr>
        <w:tc>
          <w:tcPr>
            <w:tcW w:w="624" w:type="dxa"/>
          </w:tcPr>
          <w:p w14:paraId="7F7464D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F4DA8B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514DFEE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38387A8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69C2212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577EBC4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34097A8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AADA61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22C9AA8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D9FE5A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426A91D4" w14:textId="77777777" w:rsidTr="0019493D">
        <w:trPr>
          <w:trHeight w:val="1020"/>
        </w:trPr>
        <w:tc>
          <w:tcPr>
            <w:tcW w:w="624" w:type="dxa"/>
          </w:tcPr>
          <w:p w14:paraId="42C69AC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82CB5F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464D66E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227158C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716882B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516C9DC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4EEE6EC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C1DAA8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0924DBA3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660AABB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712A9CA8" w14:textId="77777777" w:rsidTr="0019493D">
        <w:trPr>
          <w:trHeight w:val="1020"/>
        </w:trPr>
        <w:tc>
          <w:tcPr>
            <w:tcW w:w="624" w:type="dxa"/>
          </w:tcPr>
          <w:p w14:paraId="0D693FA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9BB5750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43115EA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0C68BDD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2947385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2C49690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174E077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780E0E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1640F01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448351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5E1809E2" w14:textId="77777777" w:rsidTr="0019493D">
        <w:trPr>
          <w:trHeight w:val="1020"/>
        </w:trPr>
        <w:tc>
          <w:tcPr>
            <w:tcW w:w="624" w:type="dxa"/>
          </w:tcPr>
          <w:p w14:paraId="0AC8D44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584ED1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6787FC1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66DE164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7109968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17E0B91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329B7E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12808E6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68E4DB50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EBE859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7A9036DD" w14:textId="77777777" w:rsidTr="0019493D">
        <w:trPr>
          <w:trHeight w:val="1020"/>
        </w:trPr>
        <w:tc>
          <w:tcPr>
            <w:tcW w:w="624" w:type="dxa"/>
          </w:tcPr>
          <w:p w14:paraId="5B4011F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43FF36E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30E94E60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01707D4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53832D23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6A678CD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19282A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0CAAE7C9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138AB674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B864EF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2C3D905D" w14:textId="77777777" w:rsidTr="0019493D">
        <w:trPr>
          <w:trHeight w:val="1020"/>
        </w:trPr>
        <w:tc>
          <w:tcPr>
            <w:tcW w:w="624" w:type="dxa"/>
          </w:tcPr>
          <w:p w14:paraId="0995B40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4F2807D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4DC1D61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203FFEE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52230B7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257B670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0A2CB4D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702162A8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4BD2B1B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6CF91F9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462A994B" w14:textId="77777777" w:rsidTr="0019493D">
        <w:trPr>
          <w:trHeight w:val="1020"/>
        </w:trPr>
        <w:tc>
          <w:tcPr>
            <w:tcW w:w="624" w:type="dxa"/>
          </w:tcPr>
          <w:p w14:paraId="50D815B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0CC6678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327E492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31CA712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3E64DB23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3E3796F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75A880D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5C63878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7153348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0144F1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40BF11D6" w14:textId="77777777" w:rsidTr="0019493D">
        <w:trPr>
          <w:trHeight w:val="1020"/>
        </w:trPr>
        <w:tc>
          <w:tcPr>
            <w:tcW w:w="624" w:type="dxa"/>
          </w:tcPr>
          <w:p w14:paraId="6B47A2B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363A49D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752F33E3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2EE67E8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5B91E76C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07681246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3E91BA75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77AAE8BA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72AF19AF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27940F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0F28FF" w:rsidRPr="000F28FF" w14:paraId="0BF6EA49" w14:textId="77777777" w:rsidTr="0019493D">
        <w:trPr>
          <w:trHeight w:val="1020"/>
        </w:trPr>
        <w:tc>
          <w:tcPr>
            <w:tcW w:w="624" w:type="dxa"/>
            <w:tcBorders>
              <w:bottom w:val="single" w:sz="4" w:space="0" w:color="auto"/>
            </w:tcBorders>
          </w:tcPr>
          <w:p w14:paraId="7D1C161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3989021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51" w:type="dxa"/>
          </w:tcPr>
          <w:p w14:paraId="5821348B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24" w:type="dxa"/>
          </w:tcPr>
          <w:p w14:paraId="0CE9A7B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112" w:type="dxa"/>
          </w:tcPr>
          <w:p w14:paraId="7AD2FA0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026" w:type="dxa"/>
          </w:tcPr>
          <w:p w14:paraId="0ACFD33D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1E79137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0BBAE4D1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1BE8E6BE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0E8BF12" w14:textId="77777777" w:rsidR="00290CBB" w:rsidRPr="000F28FF" w:rsidRDefault="00290CBB" w:rsidP="0019493D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47D85DB6" w14:textId="77777777" w:rsidR="0041482D" w:rsidRDefault="00CE585D" w:rsidP="00CE585D">
      <w:pPr>
        <w:tabs>
          <w:tab w:val="left" w:pos="426"/>
        </w:tabs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sectPr w:rsidR="0041482D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532E" w14:textId="77777777" w:rsidR="003C41FE" w:rsidRDefault="003C41FE">
      <w:r>
        <w:separator/>
      </w:r>
    </w:p>
  </w:endnote>
  <w:endnote w:type="continuationSeparator" w:id="0">
    <w:p w14:paraId="07052B24" w14:textId="77777777" w:rsidR="003C41FE" w:rsidRDefault="003C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8441" w14:textId="77777777" w:rsidR="003C41FE" w:rsidRDefault="003C41FE">
      <w:r>
        <w:rPr>
          <w:rFonts w:hint="eastAsia"/>
        </w:rPr>
        <w:separator/>
      </w:r>
    </w:p>
  </w:footnote>
  <w:footnote w:type="continuationSeparator" w:id="0">
    <w:p w14:paraId="60B758C3" w14:textId="77777777" w:rsidR="003C41FE" w:rsidRDefault="003C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253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83968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1F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46BF4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4</cp:revision>
  <cp:lastPrinted>2026-04-13T09:03:00Z</cp:lastPrinted>
  <dcterms:created xsi:type="dcterms:W3CDTF">2025-03-21T02:14:00Z</dcterms:created>
  <dcterms:modified xsi:type="dcterms:W3CDTF">2026-04-23T04:08:00Z</dcterms:modified>
</cp:coreProperties>
</file>